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023A" w14:textId="77777777" w:rsidR="00D74408" w:rsidRDefault="00D74408" w:rsidP="006A77AD">
      <w:pPr>
        <w:spacing w:line="360" w:lineRule="auto"/>
        <w:rPr>
          <w:b/>
          <w:sz w:val="32"/>
          <w:szCs w:val="32"/>
        </w:rPr>
      </w:pPr>
    </w:p>
    <w:p w14:paraId="79CD353F" w14:textId="77777777" w:rsidR="00D74408" w:rsidRPr="00D74408" w:rsidRDefault="00D74408" w:rsidP="00D74408">
      <w:pPr>
        <w:jc w:val="center"/>
        <w:rPr>
          <w:b/>
          <w:sz w:val="20"/>
          <w:szCs w:val="20"/>
        </w:rPr>
      </w:pPr>
      <w:r w:rsidRPr="00D74408">
        <w:rPr>
          <w:b/>
          <w:sz w:val="20"/>
          <w:szCs w:val="20"/>
        </w:rPr>
        <w:t>муниципальное бюджетное дошкольное образовательное учреждение</w:t>
      </w:r>
    </w:p>
    <w:p w14:paraId="5080AB58" w14:textId="77777777" w:rsidR="00D74408" w:rsidRPr="00D74408" w:rsidRDefault="00D74408" w:rsidP="00D74408">
      <w:pPr>
        <w:jc w:val="center"/>
        <w:rPr>
          <w:b/>
          <w:sz w:val="20"/>
          <w:szCs w:val="20"/>
          <w:u w:val="single"/>
        </w:rPr>
      </w:pPr>
      <w:r w:rsidRPr="00D74408">
        <w:rPr>
          <w:b/>
          <w:sz w:val="20"/>
          <w:szCs w:val="20"/>
          <w:u w:val="single"/>
        </w:rPr>
        <w:t>«Детский сад  №326».</w:t>
      </w:r>
    </w:p>
    <w:p w14:paraId="733A39BD" w14:textId="11005BE7" w:rsidR="00D74408" w:rsidRPr="00B6020B" w:rsidRDefault="00D74408" w:rsidP="00D74408">
      <w:pPr>
        <w:jc w:val="center"/>
        <w:rPr>
          <w:color w:val="0563C1"/>
          <w:sz w:val="20"/>
          <w:szCs w:val="20"/>
          <w:u w:val="single"/>
        </w:rPr>
      </w:pPr>
      <w:r w:rsidRPr="00D74408">
        <w:rPr>
          <w:sz w:val="20"/>
          <w:szCs w:val="20"/>
          <w:u w:val="single"/>
        </w:rPr>
        <w:t xml:space="preserve">Адрес: </w:t>
      </w:r>
      <w:smartTag w:uri="urn:schemas-microsoft-com:office:smarttags" w:element="metricconverter">
        <w:smartTagPr>
          <w:attr w:name="ProductID" w:val="660132, г"/>
        </w:smartTagPr>
        <w:r w:rsidRPr="00D74408">
          <w:rPr>
            <w:sz w:val="20"/>
            <w:szCs w:val="20"/>
            <w:u w:val="single"/>
          </w:rPr>
          <w:t>660132, г</w:t>
        </w:r>
      </w:smartTag>
      <w:r w:rsidRPr="00D74408">
        <w:rPr>
          <w:sz w:val="20"/>
          <w:szCs w:val="20"/>
          <w:u w:val="single"/>
        </w:rPr>
        <w:t>. Красноярск, ул. Славы, д.13 «А», тел./факс 225-82-0</w:t>
      </w:r>
      <w:r w:rsidR="000413AB">
        <w:rPr>
          <w:sz w:val="20"/>
          <w:szCs w:val="20"/>
          <w:u w:val="single"/>
        </w:rPr>
        <w:t>3</w:t>
      </w:r>
      <w:r w:rsidRPr="00D74408">
        <w:rPr>
          <w:sz w:val="20"/>
          <w:szCs w:val="20"/>
          <w:u w:val="single"/>
        </w:rPr>
        <w:t xml:space="preserve"> e-</w:t>
      </w:r>
      <w:proofErr w:type="spellStart"/>
      <w:r w:rsidRPr="00D74408">
        <w:rPr>
          <w:sz w:val="20"/>
          <w:szCs w:val="20"/>
          <w:u w:val="single"/>
        </w:rPr>
        <w:t>mail</w:t>
      </w:r>
      <w:proofErr w:type="spellEnd"/>
      <w:r w:rsidRPr="00D74408">
        <w:rPr>
          <w:sz w:val="20"/>
          <w:szCs w:val="20"/>
          <w:u w:val="single"/>
        </w:rPr>
        <w:t xml:space="preserve">: </w:t>
      </w:r>
      <w:hyperlink r:id="rId9" w:history="1">
        <w:r w:rsidRPr="00D74408">
          <w:rPr>
            <w:color w:val="0563C1"/>
            <w:sz w:val="20"/>
            <w:szCs w:val="20"/>
            <w:u w:val="single"/>
            <w:lang w:val="en-US"/>
          </w:rPr>
          <w:t>mbdou</w:t>
        </w:r>
        <w:r w:rsidRPr="00D74408">
          <w:rPr>
            <w:color w:val="0563C1"/>
            <w:sz w:val="20"/>
            <w:szCs w:val="20"/>
            <w:u w:val="single"/>
          </w:rPr>
          <w:t>326@</w:t>
        </w:r>
        <w:r w:rsidRPr="00D74408">
          <w:rPr>
            <w:color w:val="0563C1"/>
            <w:sz w:val="20"/>
            <w:szCs w:val="20"/>
            <w:u w:val="single"/>
            <w:lang w:val="en-US"/>
          </w:rPr>
          <w:t>mail</w:t>
        </w:r>
        <w:r w:rsidRPr="00D74408">
          <w:rPr>
            <w:color w:val="0563C1"/>
            <w:sz w:val="20"/>
            <w:szCs w:val="20"/>
            <w:u w:val="single"/>
          </w:rPr>
          <w:t>.</w:t>
        </w:r>
        <w:proofErr w:type="spellStart"/>
        <w:r w:rsidRPr="00D74408">
          <w:rPr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1BC601A5" w14:textId="77777777" w:rsidR="00D74408" w:rsidRPr="00B6020B" w:rsidRDefault="00D74408" w:rsidP="00D74408">
      <w:pPr>
        <w:jc w:val="center"/>
        <w:rPr>
          <w:color w:val="0563C1"/>
          <w:sz w:val="20"/>
          <w:szCs w:val="20"/>
          <w:u w:val="single"/>
        </w:rPr>
      </w:pPr>
    </w:p>
    <w:p w14:paraId="1639E5B2" w14:textId="77777777" w:rsidR="00D74408" w:rsidRPr="00B6020B" w:rsidRDefault="00D74408" w:rsidP="00D74408">
      <w:pPr>
        <w:jc w:val="center"/>
        <w:rPr>
          <w:color w:val="0563C1"/>
          <w:sz w:val="20"/>
          <w:szCs w:val="20"/>
          <w:u w:val="single"/>
        </w:rPr>
      </w:pPr>
    </w:p>
    <w:p w14:paraId="462D8D78" w14:textId="77777777" w:rsidR="00D74408" w:rsidRPr="00B6020B" w:rsidRDefault="00D74408" w:rsidP="00D74408">
      <w:pPr>
        <w:jc w:val="center"/>
        <w:rPr>
          <w:color w:val="0563C1"/>
          <w:sz w:val="20"/>
          <w:szCs w:val="20"/>
          <w:u w:val="single"/>
        </w:rPr>
      </w:pPr>
    </w:p>
    <w:p w14:paraId="5C990A16" w14:textId="77777777" w:rsidR="00D74408" w:rsidRPr="00B6020B" w:rsidRDefault="00D74408" w:rsidP="008F176F">
      <w:pPr>
        <w:rPr>
          <w:color w:val="0563C1"/>
          <w:sz w:val="20"/>
          <w:szCs w:val="20"/>
          <w:u w:val="single"/>
        </w:rPr>
      </w:pPr>
    </w:p>
    <w:p w14:paraId="7624D17E" w14:textId="77777777" w:rsidR="00D74408" w:rsidRPr="00D74408" w:rsidRDefault="00D74408" w:rsidP="00D74408">
      <w:pPr>
        <w:jc w:val="center"/>
        <w:rPr>
          <w:sz w:val="20"/>
          <w:szCs w:val="20"/>
          <w:u w:val="single"/>
        </w:rPr>
      </w:pPr>
    </w:p>
    <w:p w14:paraId="7D85D75D" w14:textId="77777777" w:rsidR="00D74408" w:rsidRPr="00D74408" w:rsidRDefault="00D74408" w:rsidP="00D74408">
      <w:pPr>
        <w:jc w:val="center"/>
        <w:rPr>
          <w:sz w:val="20"/>
          <w:szCs w:val="20"/>
          <w:u w:val="single"/>
        </w:rPr>
      </w:pPr>
    </w:p>
    <w:p w14:paraId="12A41016" w14:textId="77777777" w:rsidR="00D74408" w:rsidRPr="00D46461" w:rsidRDefault="00D46461" w:rsidP="00080CE9">
      <w:pPr>
        <w:spacing w:line="360" w:lineRule="auto"/>
        <w:jc w:val="center"/>
        <w:rPr>
          <w:sz w:val="32"/>
          <w:szCs w:val="32"/>
        </w:rPr>
      </w:pPr>
      <w:r w:rsidRPr="00D46461">
        <w:rPr>
          <w:color w:val="000000"/>
          <w:sz w:val="28"/>
          <w:szCs w:val="28"/>
          <w:shd w:val="clear" w:color="auto" w:fill="FFFFFF"/>
        </w:rPr>
        <w:t>Информационно-практико-ориентированные проект</w:t>
      </w:r>
    </w:p>
    <w:p w14:paraId="3B09D4DD" w14:textId="77777777" w:rsidR="00D74408" w:rsidRPr="00D74408" w:rsidRDefault="00D74408" w:rsidP="008F176F">
      <w:pPr>
        <w:spacing w:line="360" w:lineRule="auto"/>
        <w:rPr>
          <w:sz w:val="32"/>
          <w:szCs w:val="32"/>
        </w:rPr>
      </w:pPr>
    </w:p>
    <w:p w14:paraId="0337F6F5" w14:textId="77777777" w:rsidR="00D74408" w:rsidRPr="008F176F" w:rsidRDefault="00D74408" w:rsidP="00080CE9">
      <w:pPr>
        <w:spacing w:line="360" w:lineRule="auto"/>
        <w:jc w:val="center"/>
        <w:rPr>
          <w:b/>
          <w:color w:val="0070C0"/>
          <w:sz w:val="56"/>
          <w:szCs w:val="56"/>
        </w:rPr>
      </w:pPr>
      <w:r w:rsidRPr="008F176F">
        <w:rPr>
          <w:b/>
          <w:color w:val="0070C0"/>
          <w:sz w:val="56"/>
          <w:szCs w:val="56"/>
        </w:rPr>
        <w:t>Буква за буквой</w:t>
      </w:r>
    </w:p>
    <w:p w14:paraId="1509D239" w14:textId="77777777" w:rsidR="008F176F" w:rsidRPr="008F176F" w:rsidRDefault="008F176F" w:rsidP="00080CE9">
      <w:pPr>
        <w:spacing w:line="360" w:lineRule="auto"/>
        <w:jc w:val="center"/>
        <w:rPr>
          <w:b/>
          <w:sz w:val="56"/>
          <w:szCs w:val="56"/>
        </w:rPr>
      </w:pPr>
    </w:p>
    <w:p w14:paraId="34D2978C" w14:textId="77777777" w:rsidR="00D74408" w:rsidRDefault="008F176F" w:rsidP="00080CE9">
      <w:pPr>
        <w:spacing w:line="360" w:lineRule="auto"/>
        <w:jc w:val="center"/>
        <w:rPr>
          <w:sz w:val="32"/>
          <w:szCs w:val="32"/>
        </w:rPr>
      </w:pPr>
      <w:r w:rsidRPr="00441A9B">
        <w:rPr>
          <w:noProof/>
        </w:rPr>
        <w:drawing>
          <wp:inline distT="0" distB="0" distL="0" distR="0" wp14:anchorId="315E984C" wp14:editId="15057993">
            <wp:extent cx="5940425" cy="1429385"/>
            <wp:effectExtent l="0" t="0" r="3175" b="0"/>
            <wp:docPr id="11" name="Рисунок 11" descr="C:\Users\User\Downloads\20220204_13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20204_1339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A13E" w14:textId="77777777" w:rsidR="00D74408" w:rsidRDefault="00D74408" w:rsidP="00080CE9">
      <w:pPr>
        <w:spacing w:line="360" w:lineRule="auto"/>
        <w:jc w:val="center"/>
        <w:rPr>
          <w:sz w:val="32"/>
          <w:szCs w:val="32"/>
        </w:rPr>
      </w:pPr>
    </w:p>
    <w:p w14:paraId="159270A9" w14:textId="77777777" w:rsidR="00D74408" w:rsidRDefault="00D74408" w:rsidP="00080CE9">
      <w:pPr>
        <w:spacing w:line="360" w:lineRule="auto"/>
        <w:jc w:val="center"/>
        <w:rPr>
          <w:sz w:val="32"/>
          <w:szCs w:val="32"/>
        </w:rPr>
      </w:pPr>
    </w:p>
    <w:p w14:paraId="2DF8D285" w14:textId="77777777" w:rsidR="00D74408" w:rsidRPr="00D74408" w:rsidRDefault="00D74408" w:rsidP="00080CE9">
      <w:pPr>
        <w:spacing w:line="360" w:lineRule="auto"/>
        <w:jc w:val="center"/>
        <w:rPr>
          <w:sz w:val="32"/>
          <w:szCs w:val="32"/>
        </w:rPr>
      </w:pPr>
    </w:p>
    <w:p w14:paraId="3DB10AF6" w14:textId="77777777" w:rsidR="00D74408" w:rsidRPr="00D74408" w:rsidRDefault="00D74408" w:rsidP="00080CE9">
      <w:pPr>
        <w:spacing w:line="360" w:lineRule="auto"/>
        <w:jc w:val="center"/>
        <w:rPr>
          <w:sz w:val="32"/>
          <w:szCs w:val="32"/>
        </w:rPr>
      </w:pPr>
      <w:r w:rsidRPr="00D74408">
        <w:rPr>
          <w:sz w:val="32"/>
          <w:szCs w:val="32"/>
        </w:rPr>
        <w:t xml:space="preserve">Подготовила: </w:t>
      </w:r>
    </w:p>
    <w:p w14:paraId="4BFE669E" w14:textId="77777777" w:rsidR="00D74408" w:rsidRPr="00D74408" w:rsidRDefault="00D74408" w:rsidP="00080CE9">
      <w:pPr>
        <w:spacing w:line="360" w:lineRule="auto"/>
        <w:jc w:val="center"/>
        <w:rPr>
          <w:sz w:val="32"/>
          <w:szCs w:val="32"/>
        </w:rPr>
      </w:pPr>
      <w:r w:rsidRPr="00D74408">
        <w:rPr>
          <w:sz w:val="32"/>
          <w:szCs w:val="32"/>
        </w:rPr>
        <w:t>Емельянова Наталья Ильинична</w:t>
      </w:r>
    </w:p>
    <w:p w14:paraId="79B3A0C6" w14:textId="77777777" w:rsidR="00D74408" w:rsidRPr="00D74408" w:rsidRDefault="00D74408" w:rsidP="00080CE9">
      <w:pPr>
        <w:spacing w:line="360" w:lineRule="auto"/>
        <w:jc w:val="center"/>
        <w:rPr>
          <w:sz w:val="32"/>
          <w:szCs w:val="32"/>
        </w:rPr>
      </w:pPr>
      <w:r w:rsidRPr="00D74408">
        <w:rPr>
          <w:sz w:val="32"/>
          <w:szCs w:val="32"/>
        </w:rPr>
        <w:t>учитель-логопед</w:t>
      </w:r>
    </w:p>
    <w:p w14:paraId="7B2BC2EA" w14:textId="77777777" w:rsidR="00D74408" w:rsidRPr="00D74408" w:rsidRDefault="00D74408" w:rsidP="00080CE9">
      <w:pPr>
        <w:spacing w:line="360" w:lineRule="auto"/>
        <w:jc w:val="center"/>
        <w:rPr>
          <w:sz w:val="32"/>
          <w:szCs w:val="32"/>
        </w:rPr>
      </w:pPr>
    </w:p>
    <w:p w14:paraId="58E175EE" w14:textId="77777777" w:rsidR="00D74408" w:rsidRDefault="00D74408" w:rsidP="00080CE9">
      <w:pPr>
        <w:spacing w:line="360" w:lineRule="auto"/>
        <w:jc w:val="center"/>
        <w:rPr>
          <w:b/>
          <w:sz w:val="32"/>
          <w:szCs w:val="32"/>
        </w:rPr>
      </w:pPr>
    </w:p>
    <w:p w14:paraId="5C760D17" w14:textId="77777777" w:rsidR="00D74408" w:rsidRDefault="00D74408" w:rsidP="00080CE9">
      <w:pPr>
        <w:spacing w:line="360" w:lineRule="auto"/>
        <w:jc w:val="center"/>
        <w:rPr>
          <w:b/>
          <w:sz w:val="32"/>
          <w:szCs w:val="32"/>
        </w:rPr>
      </w:pPr>
    </w:p>
    <w:p w14:paraId="37E11F32" w14:textId="77777777" w:rsidR="00D74408" w:rsidRDefault="00D74408" w:rsidP="00D74408">
      <w:pPr>
        <w:spacing w:line="360" w:lineRule="auto"/>
        <w:rPr>
          <w:b/>
          <w:sz w:val="32"/>
          <w:szCs w:val="32"/>
        </w:rPr>
      </w:pPr>
    </w:p>
    <w:p w14:paraId="527693F6" w14:textId="77777777" w:rsidR="00D74408" w:rsidRDefault="00D74408" w:rsidP="00D74408">
      <w:pPr>
        <w:spacing w:line="360" w:lineRule="auto"/>
        <w:rPr>
          <w:b/>
          <w:sz w:val="32"/>
          <w:szCs w:val="32"/>
        </w:rPr>
      </w:pPr>
    </w:p>
    <w:p w14:paraId="2A171332" w14:textId="77777777" w:rsidR="00D74408" w:rsidRPr="005B3ED7" w:rsidRDefault="005B3ED7" w:rsidP="005B3ED7">
      <w:pPr>
        <w:spacing w:line="360" w:lineRule="auto"/>
        <w:jc w:val="center"/>
        <w:rPr>
          <w:sz w:val="32"/>
          <w:szCs w:val="32"/>
        </w:rPr>
      </w:pPr>
      <w:r w:rsidRPr="005B3ED7">
        <w:rPr>
          <w:sz w:val="32"/>
          <w:szCs w:val="32"/>
        </w:rPr>
        <w:t xml:space="preserve">г. Красноярск, </w:t>
      </w:r>
      <w:r w:rsidR="008F176F">
        <w:rPr>
          <w:sz w:val="32"/>
          <w:szCs w:val="32"/>
        </w:rPr>
        <w:t>2019-</w:t>
      </w:r>
      <w:r w:rsidRPr="005B3ED7">
        <w:rPr>
          <w:sz w:val="32"/>
          <w:szCs w:val="32"/>
        </w:rPr>
        <w:t>2021</w:t>
      </w:r>
    </w:p>
    <w:p w14:paraId="52481BF0" w14:textId="77777777" w:rsidR="006A77AD" w:rsidRPr="00F6762D" w:rsidRDefault="00D74408" w:rsidP="00F6762D">
      <w:pPr>
        <w:pStyle w:val="a5"/>
        <w:rPr>
          <w:b/>
          <w:sz w:val="28"/>
          <w:szCs w:val="28"/>
        </w:rPr>
      </w:pPr>
      <w:r w:rsidRPr="00F6762D">
        <w:rPr>
          <w:b/>
          <w:sz w:val="28"/>
          <w:szCs w:val="28"/>
        </w:rPr>
        <w:lastRenderedPageBreak/>
        <w:t xml:space="preserve">Актуальность </w:t>
      </w:r>
    </w:p>
    <w:p w14:paraId="33649790" w14:textId="77777777" w:rsidR="006A77AD" w:rsidRPr="00F6762D" w:rsidRDefault="006A77AD" w:rsidP="00F6762D">
      <w:pPr>
        <w:pStyle w:val="a5"/>
        <w:rPr>
          <w:sz w:val="28"/>
          <w:szCs w:val="28"/>
        </w:rPr>
      </w:pPr>
    </w:p>
    <w:p w14:paraId="35172CD4" w14:textId="77777777" w:rsidR="00D74408" w:rsidRPr="00F6762D" w:rsidRDefault="00D74408" w:rsidP="00F6762D">
      <w:pPr>
        <w:pStyle w:val="a5"/>
        <w:rPr>
          <w:color w:val="181818"/>
          <w:sz w:val="28"/>
          <w:szCs w:val="28"/>
        </w:rPr>
      </w:pPr>
      <w:r w:rsidRPr="00F6762D">
        <w:rPr>
          <w:color w:val="000000"/>
          <w:sz w:val="28"/>
          <w:szCs w:val="28"/>
        </w:rPr>
        <w:t>Для дошкольников с нарушениями устной речи характерно плохое запоминание зрительного образа буквы, см</w:t>
      </w:r>
      <w:r w:rsidR="006A77AD" w:rsidRPr="00F6762D">
        <w:rPr>
          <w:color w:val="000000"/>
          <w:sz w:val="28"/>
          <w:szCs w:val="28"/>
        </w:rPr>
        <w:t>ешение похожих элементов букв, о</w:t>
      </w:r>
      <w:r w:rsidRPr="00F6762D">
        <w:rPr>
          <w:color w:val="000000"/>
          <w:sz w:val="28"/>
          <w:szCs w:val="28"/>
        </w:rPr>
        <w:t>ни значительно дольше своих сверстников учатся читать и писать.</w:t>
      </w:r>
    </w:p>
    <w:p w14:paraId="551F9FB9" w14:textId="77777777" w:rsidR="001A6949" w:rsidRPr="00F6762D" w:rsidRDefault="00F6762D" w:rsidP="00F6762D">
      <w:pPr>
        <w:pStyle w:val="a5"/>
        <w:rPr>
          <w:color w:val="181818"/>
          <w:sz w:val="28"/>
          <w:szCs w:val="28"/>
        </w:rPr>
      </w:pPr>
      <w:r w:rsidRPr="00F6762D">
        <w:rPr>
          <w:color w:val="000000"/>
          <w:sz w:val="28"/>
          <w:szCs w:val="28"/>
        </w:rPr>
        <w:t>Возникает</w:t>
      </w:r>
      <w:r w:rsidR="00D74408" w:rsidRPr="00F6762D">
        <w:rPr>
          <w:color w:val="000000"/>
          <w:sz w:val="28"/>
          <w:szCs w:val="28"/>
        </w:rPr>
        <w:t xml:space="preserve"> необходимость поиска наиболее эффективн</w:t>
      </w:r>
      <w:r w:rsidR="005B3ED7">
        <w:rPr>
          <w:color w:val="000000"/>
          <w:sz w:val="28"/>
          <w:szCs w:val="28"/>
        </w:rPr>
        <w:t>ых</w:t>
      </w:r>
      <w:r w:rsidR="00D74408" w:rsidRPr="00F6762D">
        <w:rPr>
          <w:color w:val="000000"/>
          <w:sz w:val="28"/>
          <w:szCs w:val="28"/>
        </w:rPr>
        <w:t xml:space="preserve"> </w:t>
      </w:r>
      <w:r w:rsidR="005B3ED7">
        <w:rPr>
          <w:color w:val="000000"/>
          <w:sz w:val="28"/>
          <w:szCs w:val="28"/>
        </w:rPr>
        <w:t>и интересных для ребёнка приёмов запоминания букв.</w:t>
      </w:r>
      <w:r w:rsidR="005B3ED7" w:rsidRPr="00F6762D">
        <w:rPr>
          <w:color w:val="000000"/>
          <w:sz w:val="28"/>
          <w:szCs w:val="28"/>
        </w:rPr>
        <w:t xml:space="preserve"> </w:t>
      </w:r>
      <w:r w:rsidR="00D74408" w:rsidRPr="00F6762D">
        <w:rPr>
          <w:color w:val="000000"/>
          <w:sz w:val="28"/>
          <w:szCs w:val="28"/>
        </w:rPr>
        <w:t>Обучение будет более успешным в том случае, если ребёнок станет заинтересованным, мотивированным и активным исследователем. В связи с этим возникла идея создания совместного творческого проекта, которому дали название «</w:t>
      </w:r>
      <w:r w:rsidRPr="00F6762D">
        <w:rPr>
          <w:color w:val="000000"/>
          <w:sz w:val="28"/>
          <w:szCs w:val="28"/>
        </w:rPr>
        <w:t>Буква за буквой</w:t>
      </w:r>
      <w:r w:rsidR="00D74408" w:rsidRPr="00F6762D">
        <w:rPr>
          <w:color w:val="000000"/>
          <w:sz w:val="28"/>
          <w:szCs w:val="28"/>
        </w:rPr>
        <w:t>».</w:t>
      </w:r>
    </w:p>
    <w:p w14:paraId="393F6CD3" w14:textId="77777777" w:rsidR="00F6762D" w:rsidRPr="00F6762D" w:rsidRDefault="001A6949" w:rsidP="00F6762D">
      <w:pPr>
        <w:pStyle w:val="a5"/>
        <w:rPr>
          <w:b/>
          <w:color w:val="000000"/>
          <w:sz w:val="28"/>
          <w:szCs w:val="28"/>
        </w:rPr>
      </w:pPr>
      <w:r w:rsidRPr="00F6762D">
        <w:rPr>
          <w:b/>
          <w:sz w:val="28"/>
          <w:szCs w:val="28"/>
        </w:rPr>
        <w:t>Цель проекта</w:t>
      </w:r>
      <w:r w:rsidR="005B3ED7">
        <w:rPr>
          <w:b/>
          <w:sz w:val="28"/>
          <w:szCs w:val="28"/>
        </w:rPr>
        <w:t>:</w:t>
      </w:r>
      <w:r w:rsidRPr="00F6762D">
        <w:rPr>
          <w:b/>
          <w:color w:val="000000"/>
          <w:sz w:val="28"/>
          <w:szCs w:val="28"/>
        </w:rPr>
        <w:t xml:space="preserve"> </w:t>
      </w:r>
    </w:p>
    <w:p w14:paraId="513EB4B7" w14:textId="529CD547" w:rsidR="00F6762D" w:rsidRDefault="009E6F3E" w:rsidP="00F6762D">
      <w:pPr>
        <w:pStyle w:val="a5"/>
        <w:rPr>
          <w:color w:val="000000"/>
          <w:sz w:val="28"/>
          <w:szCs w:val="28"/>
        </w:rPr>
      </w:pPr>
      <w:r w:rsidRPr="00F6762D">
        <w:rPr>
          <w:color w:val="000000"/>
          <w:sz w:val="28"/>
          <w:szCs w:val="28"/>
        </w:rPr>
        <w:t>формирование положительной мотивации и интереса у детей к изучению букв русского языка</w:t>
      </w:r>
      <w:r w:rsidR="000413AB">
        <w:rPr>
          <w:color w:val="000000"/>
          <w:sz w:val="28"/>
          <w:szCs w:val="28"/>
        </w:rPr>
        <w:t>.</w:t>
      </w:r>
    </w:p>
    <w:p w14:paraId="6DA7B70E" w14:textId="244DAAC4" w:rsidR="00F6762D" w:rsidRDefault="000413AB" w:rsidP="00F6762D">
      <w:pPr>
        <w:pStyle w:val="a5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56268779" w14:textId="77777777" w:rsidR="00F6762D" w:rsidRDefault="009E6F3E" w:rsidP="00F6762D">
      <w:pPr>
        <w:pStyle w:val="a5"/>
        <w:rPr>
          <w:color w:val="181818"/>
          <w:sz w:val="28"/>
          <w:szCs w:val="28"/>
        </w:rPr>
      </w:pPr>
      <w:r w:rsidRPr="00F6762D">
        <w:rPr>
          <w:color w:val="181818"/>
          <w:sz w:val="28"/>
          <w:szCs w:val="28"/>
        </w:rPr>
        <w:t>1. Познакомить с</w:t>
      </w:r>
      <w:r w:rsidR="00F6762D">
        <w:rPr>
          <w:color w:val="181818"/>
          <w:sz w:val="28"/>
          <w:szCs w:val="28"/>
        </w:rPr>
        <w:t xml:space="preserve"> особенностями</w:t>
      </w:r>
      <w:r w:rsidRPr="00F6762D">
        <w:rPr>
          <w:color w:val="181818"/>
          <w:sz w:val="28"/>
          <w:szCs w:val="28"/>
        </w:rPr>
        <w:t xml:space="preserve"> начертани</w:t>
      </w:r>
      <w:r w:rsidR="00F6762D">
        <w:rPr>
          <w:color w:val="181818"/>
          <w:sz w:val="28"/>
          <w:szCs w:val="28"/>
        </w:rPr>
        <w:t>я</w:t>
      </w:r>
      <w:r w:rsidRPr="00F6762D">
        <w:rPr>
          <w:color w:val="181818"/>
          <w:sz w:val="28"/>
          <w:szCs w:val="28"/>
        </w:rPr>
        <w:t xml:space="preserve"> букв русского алфавита. </w:t>
      </w:r>
    </w:p>
    <w:p w14:paraId="1F2822AC" w14:textId="77777777" w:rsidR="00F6762D" w:rsidRPr="00F6762D" w:rsidRDefault="009E6F3E" w:rsidP="00F6762D">
      <w:pPr>
        <w:pStyle w:val="a5"/>
        <w:rPr>
          <w:sz w:val="28"/>
          <w:szCs w:val="28"/>
        </w:rPr>
      </w:pPr>
      <w:r w:rsidRPr="00F6762D">
        <w:rPr>
          <w:sz w:val="28"/>
          <w:szCs w:val="28"/>
        </w:rPr>
        <w:t>2</w:t>
      </w:r>
      <w:r w:rsidR="005B3ED7">
        <w:rPr>
          <w:sz w:val="28"/>
          <w:szCs w:val="28"/>
        </w:rPr>
        <w:t>.</w:t>
      </w:r>
      <w:r w:rsidR="00F6762D" w:rsidRPr="00F6762D">
        <w:rPr>
          <w:sz w:val="28"/>
          <w:szCs w:val="28"/>
        </w:rPr>
        <w:t>Развивать фонематическ</w:t>
      </w:r>
      <w:r w:rsidR="00F6762D">
        <w:rPr>
          <w:sz w:val="28"/>
          <w:szCs w:val="28"/>
        </w:rPr>
        <w:t>и</w:t>
      </w:r>
      <w:r w:rsidR="00F6762D" w:rsidRPr="00F6762D">
        <w:rPr>
          <w:sz w:val="28"/>
          <w:szCs w:val="28"/>
        </w:rPr>
        <w:t xml:space="preserve">е процессы и навыки звукового анализа и синтеза через осознание звукового строя языка. </w:t>
      </w:r>
    </w:p>
    <w:p w14:paraId="61C6E1AC" w14:textId="7459AF6C" w:rsidR="00F6762D" w:rsidRPr="00F6762D" w:rsidRDefault="009E6F3E" w:rsidP="00F6762D">
      <w:pPr>
        <w:pStyle w:val="a5"/>
        <w:rPr>
          <w:sz w:val="28"/>
          <w:szCs w:val="28"/>
        </w:rPr>
      </w:pPr>
      <w:r w:rsidRPr="00F6762D">
        <w:rPr>
          <w:sz w:val="28"/>
          <w:szCs w:val="28"/>
        </w:rPr>
        <w:t xml:space="preserve">3. </w:t>
      </w:r>
      <w:r w:rsidR="000413AB">
        <w:rPr>
          <w:sz w:val="28"/>
          <w:szCs w:val="28"/>
        </w:rPr>
        <w:t xml:space="preserve">Развивать </w:t>
      </w:r>
      <w:r w:rsidR="00D46461" w:rsidRPr="00F6762D">
        <w:rPr>
          <w:sz w:val="28"/>
          <w:szCs w:val="28"/>
        </w:rPr>
        <w:t xml:space="preserve"> </w:t>
      </w:r>
      <w:r w:rsidR="000413AB">
        <w:rPr>
          <w:sz w:val="28"/>
          <w:szCs w:val="28"/>
        </w:rPr>
        <w:t>познавательную активность, мышление</w:t>
      </w:r>
      <w:r w:rsidR="00D46461" w:rsidRPr="00F6762D">
        <w:rPr>
          <w:sz w:val="28"/>
          <w:szCs w:val="28"/>
        </w:rPr>
        <w:t>, вообра</w:t>
      </w:r>
      <w:r w:rsidR="000413AB">
        <w:rPr>
          <w:sz w:val="28"/>
          <w:szCs w:val="28"/>
        </w:rPr>
        <w:t>жение, коммуникативные и творческие способности</w:t>
      </w:r>
      <w:r w:rsidR="00D46461">
        <w:rPr>
          <w:sz w:val="28"/>
          <w:szCs w:val="28"/>
        </w:rPr>
        <w:t>.</w:t>
      </w:r>
    </w:p>
    <w:p w14:paraId="25CC5E60" w14:textId="77777777" w:rsidR="009E6F3E" w:rsidRPr="00F6762D" w:rsidRDefault="009E6F3E" w:rsidP="00F6762D">
      <w:pPr>
        <w:pStyle w:val="a5"/>
        <w:rPr>
          <w:sz w:val="28"/>
          <w:szCs w:val="28"/>
        </w:rPr>
      </w:pPr>
      <w:r w:rsidRPr="00F6762D">
        <w:rPr>
          <w:sz w:val="28"/>
          <w:szCs w:val="28"/>
        </w:rPr>
        <w:t>4. Воспи</w:t>
      </w:r>
      <w:r w:rsidR="00D46461">
        <w:rPr>
          <w:sz w:val="28"/>
          <w:szCs w:val="28"/>
        </w:rPr>
        <w:t>тывать интерес к русскому языку, чтению.</w:t>
      </w:r>
    </w:p>
    <w:p w14:paraId="2C4D4904" w14:textId="25ACD3A4" w:rsidR="009E6F3E" w:rsidRPr="00F6762D" w:rsidRDefault="00D46461" w:rsidP="00F6762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13AB">
        <w:rPr>
          <w:sz w:val="28"/>
          <w:szCs w:val="28"/>
        </w:rPr>
        <w:t>Формировать навыки</w:t>
      </w:r>
      <w:r w:rsidR="009E6F3E" w:rsidRPr="00F6762D">
        <w:rPr>
          <w:sz w:val="28"/>
          <w:szCs w:val="28"/>
        </w:rPr>
        <w:t xml:space="preserve"> общения и сотрудничества в коллективе с детьми и взрослыми.</w:t>
      </w:r>
    </w:p>
    <w:p w14:paraId="2BF6E483" w14:textId="77777777" w:rsidR="00D46461" w:rsidRDefault="009E6F3E" w:rsidP="00D46461">
      <w:pPr>
        <w:pStyle w:val="a5"/>
        <w:rPr>
          <w:b/>
          <w:bCs/>
          <w:sz w:val="28"/>
          <w:szCs w:val="28"/>
        </w:rPr>
      </w:pPr>
      <w:r w:rsidRPr="00D46461">
        <w:rPr>
          <w:b/>
          <w:bCs/>
          <w:sz w:val="28"/>
          <w:szCs w:val="28"/>
        </w:rPr>
        <w:t>Возрастная группа, характеристика группы: </w:t>
      </w:r>
    </w:p>
    <w:p w14:paraId="39A94910" w14:textId="1E22CCA4" w:rsidR="00D46461" w:rsidRDefault="009E6F3E" w:rsidP="00D46461">
      <w:pPr>
        <w:pStyle w:val="a5"/>
        <w:rPr>
          <w:sz w:val="28"/>
          <w:szCs w:val="28"/>
        </w:rPr>
      </w:pPr>
      <w:r w:rsidRPr="00D46461">
        <w:rPr>
          <w:sz w:val="28"/>
          <w:szCs w:val="28"/>
        </w:rPr>
        <w:t>дети ст</w:t>
      </w:r>
      <w:r w:rsidR="00D46461">
        <w:rPr>
          <w:sz w:val="28"/>
          <w:szCs w:val="28"/>
        </w:rPr>
        <w:t>аршего дошкольного возраста</w:t>
      </w:r>
      <w:r w:rsidRPr="00D46461">
        <w:rPr>
          <w:sz w:val="28"/>
          <w:szCs w:val="28"/>
        </w:rPr>
        <w:t xml:space="preserve"> </w:t>
      </w:r>
      <w:r w:rsidR="00D46461">
        <w:rPr>
          <w:sz w:val="28"/>
          <w:szCs w:val="28"/>
        </w:rPr>
        <w:t>логопедической группы,</w:t>
      </w:r>
      <w:r w:rsidR="005B3ED7">
        <w:rPr>
          <w:sz w:val="28"/>
          <w:szCs w:val="28"/>
        </w:rPr>
        <w:t xml:space="preserve"> их родители</w:t>
      </w:r>
      <w:r w:rsidR="000413AB">
        <w:rPr>
          <w:sz w:val="28"/>
          <w:szCs w:val="28"/>
        </w:rPr>
        <w:t>.</w:t>
      </w:r>
    </w:p>
    <w:p w14:paraId="2E64ABA0" w14:textId="38117DE1" w:rsidR="009E6F3E" w:rsidRPr="00D46461" w:rsidRDefault="009E6F3E" w:rsidP="00D46461">
      <w:pPr>
        <w:pStyle w:val="a5"/>
        <w:rPr>
          <w:sz w:val="28"/>
          <w:szCs w:val="28"/>
        </w:rPr>
      </w:pPr>
      <w:r w:rsidRPr="00D46461">
        <w:rPr>
          <w:b/>
          <w:bCs/>
          <w:sz w:val="28"/>
          <w:szCs w:val="28"/>
        </w:rPr>
        <w:t>Форма проведения</w:t>
      </w:r>
      <w:r w:rsidRPr="00D46461">
        <w:rPr>
          <w:b/>
          <w:sz w:val="28"/>
          <w:szCs w:val="28"/>
        </w:rPr>
        <w:t xml:space="preserve">: </w:t>
      </w:r>
      <w:r w:rsidR="005B3ED7" w:rsidRPr="005B3ED7">
        <w:rPr>
          <w:sz w:val="28"/>
          <w:szCs w:val="28"/>
        </w:rPr>
        <w:t>под</w:t>
      </w:r>
      <w:r w:rsidR="005B3ED7">
        <w:rPr>
          <w:sz w:val="28"/>
          <w:szCs w:val="28"/>
        </w:rPr>
        <w:t>групповая, индивидуальная</w:t>
      </w:r>
      <w:r w:rsidR="000413AB">
        <w:rPr>
          <w:sz w:val="28"/>
          <w:szCs w:val="28"/>
        </w:rPr>
        <w:t>.</w:t>
      </w:r>
    </w:p>
    <w:p w14:paraId="6718F788" w14:textId="1216F376" w:rsidR="009E6F3E" w:rsidRPr="00D46461" w:rsidRDefault="009E6F3E" w:rsidP="00D46461">
      <w:pPr>
        <w:pStyle w:val="a5"/>
        <w:rPr>
          <w:sz w:val="28"/>
          <w:szCs w:val="28"/>
        </w:rPr>
      </w:pPr>
      <w:r w:rsidRPr="00D46461">
        <w:rPr>
          <w:b/>
          <w:bCs/>
          <w:sz w:val="28"/>
          <w:szCs w:val="28"/>
        </w:rPr>
        <w:t>Проект:</w:t>
      </w:r>
      <w:r w:rsidRPr="00D46461">
        <w:rPr>
          <w:sz w:val="28"/>
          <w:szCs w:val="28"/>
        </w:rPr>
        <w:t> </w:t>
      </w:r>
      <w:r w:rsidR="005B3ED7">
        <w:rPr>
          <w:sz w:val="28"/>
          <w:szCs w:val="28"/>
        </w:rPr>
        <w:t>долгосрочный</w:t>
      </w:r>
      <w:r w:rsidR="0074244A">
        <w:rPr>
          <w:sz w:val="28"/>
          <w:szCs w:val="28"/>
        </w:rPr>
        <w:t xml:space="preserve">, </w:t>
      </w:r>
      <w:r w:rsidR="003726C6">
        <w:rPr>
          <w:sz w:val="28"/>
          <w:szCs w:val="28"/>
        </w:rPr>
        <w:t>1,5</w:t>
      </w:r>
      <w:r w:rsidR="0074244A">
        <w:rPr>
          <w:sz w:val="28"/>
          <w:szCs w:val="28"/>
        </w:rPr>
        <w:t xml:space="preserve"> года</w:t>
      </w:r>
      <w:r w:rsidR="000413AB">
        <w:rPr>
          <w:sz w:val="28"/>
          <w:szCs w:val="28"/>
        </w:rPr>
        <w:t>.</w:t>
      </w:r>
    </w:p>
    <w:p w14:paraId="43DD1783" w14:textId="77777777" w:rsidR="00D46461" w:rsidRDefault="009E6F3E" w:rsidP="00D46461">
      <w:pPr>
        <w:pStyle w:val="a5"/>
        <w:rPr>
          <w:b/>
          <w:bCs/>
          <w:sz w:val="28"/>
          <w:szCs w:val="28"/>
        </w:rPr>
      </w:pPr>
      <w:r w:rsidRPr="00D46461">
        <w:rPr>
          <w:b/>
          <w:bCs/>
          <w:sz w:val="28"/>
          <w:szCs w:val="28"/>
        </w:rPr>
        <w:t>Объект исследования:</w:t>
      </w:r>
    </w:p>
    <w:p w14:paraId="13DBE724" w14:textId="1586BDBA" w:rsidR="009E6F3E" w:rsidRPr="00D46461" w:rsidRDefault="00D46461" w:rsidP="00D46461">
      <w:pPr>
        <w:pStyle w:val="a5"/>
        <w:rPr>
          <w:sz w:val="28"/>
          <w:szCs w:val="28"/>
        </w:rPr>
      </w:pPr>
      <w:r w:rsidRPr="00D46461">
        <w:rPr>
          <w:bCs/>
          <w:sz w:val="28"/>
          <w:szCs w:val="28"/>
        </w:rPr>
        <w:t>буква, ее звуковое оформление</w:t>
      </w:r>
      <w:r w:rsidR="000413AB">
        <w:rPr>
          <w:bCs/>
          <w:sz w:val="28"/>
          <w:szCs w:val="28"/>
        </w:rPr>
        <w:t>.</w:t>
      </w:r>
    </w:p>
    <w:p w14:paraId="763F0ECA" w14:textId="77777777" w:rsidR="009E6F3E" w:rsidRPr="00EE7719" w:rsidRDefault="009E6F3E" w:rsidP="00EE7719">
      <w:pPr>
        <w:pStyle w:val="a5"/>
        <w:rPr>
          <w:sz w:val="28"/>
          <w:szCs w:val="28"/>
        </w:rPr>
      </w:pPr>
      <w:r w:rsidRPr="00EE7719">
        <w:rPr>
          <w:b/>
          <w:bCs/>
          <w:sz w:val="28"/>
          <w:szCs w:val="28"/>
        </w:rPr>
        <w:t>Ожидаемые результаты:</w:t>
      </w:r>
    </w:p>
    <w:p w14:paraId="6C275CDB" w14:textId="77777777" w:rsidR="009E6F3E" w:rsidRPr="000413AB" w:rsidRDefault="0074244A" w:rsidP="00EE7719">
      <w:pPr>
        <w:pStyle w:val="a5"/>
        <w:rPr>
          <w:sz w:val="28"/>
          <w:szCs w:val="28"/>
        </w:rPr>
      </w:pPr>
      <w:r w:rsidRPr="000413AB">
        <w:rPr>
          <w:sz w:val="28"/>
          <w:szCs w:val="28"/>
        </w:rPr>
        <w:t>П</w:t>
      </w:r>
      <w:r w:rsidR="009E6F3E" w:rsidRPr="000413AB">
        <w:rPr>
          <w:sz w:val="28"/>
          <w:szCs w:val="28"/>
        </w:rPr>
        <w:t xml:space="preserve">овышение у детей </w:t>
      </w:r>
      <w:r w:rsidR="00EE7719" w:rsidRPr="000413AB">
        <w:rPr>
          <w:sz w:val="28"/>
          <w:szCs w:val="28"/>
        </w:rPr>
        <w:t>интереса к изучению и запоминанию букв</w:t>
      </w:r>
      <w:r w:rsidRPr="000413AB">
        <w:rPr>
          <w:sz w:val="28"/>
          <w:szCs w:val="28"/>
        </w:rPr>
        <w:t>, к чтению.</w:t>
      </w:r>
    </w:p>
    <w:p w14:paraId="3D2238F7" w14:textId="77777777" w:rsidR="00EE7719" w:rsidRPr="000413AB" w:rsidRDefault="00EE7719" w:rsidP="00EE7719">
      <w:pPr>
        <w:pStyle w:val="a5"/>
        <w:rPr>
          <w:sz w:val="28"/>
          <w:szCs w:val="28"/>
        </w:rPr>
      </w:pPr>
      <w:r w:rsidRPr="000413AB">
        <w:rPr>
          <w:sz w:val="28"/>
          <w:szCs w:val="28"/>
        </w:rPr>
        <w:t>Совершенствование</w:t>
      </w:r>
      <w:r w:rsidR="009E6F3E" w:rsidRPr="000413AB">
        <w:rPr>
          <w:sz w:val="28"/>
          <w:szCs w:val="28"/>
        </w:rPr>
        <w:t xml:space="preserve"> </w:t>
      </w:r>
      <w:r w:rsidRPr="000413AB">
        <w:rPr>
          <w:sz w:val="28"/>
          <w:szCs w:val="28"/>
        </w:rPr>
        <w:t>и развитие фонематического слуха.</w:t>
      </w:r>
      <w:r w:rsidR="009E6F3E" w:rsidRPr="000413AB">
        <w:rPr>
          <w:sz w:val="28"/>
          <w:szCs w:val="28"/>
        </w:rPr>
        <w:t xml:space="preserve"> </w:t>
      </w:r>
    </w:p>
    <w:p w14:paraId="64F03BDD" w14:textId="77777777" w:rsidR="00EE7719" w:rsidRPr="000413AB" w:rsidRDefault="00EE7719" w:rsidP="00EE7719">
      <w:pPr>
        <w:pStyle w:val="a5"/>
        <w:rPr>
          <w:sz w:val="28"/>
          <w:szCs w:val="28"/>
        </w:rPr>
      </w:pPr>
      <w:r w:rsidRPr="000413AB">
        <w:rPr>
          <w:sz w:val="28"/>
          <w:szCs w:val="28"/>
        </w:rPr>
        <w:t>Развитие мелкой моторики рук.</w:t>
      </w:r>
    </w:p>
    <w:p w14:paraId="6F3568D8" w14:textId="77777777" w:rsidR="00F5284E" w:rsidRPr="000413AB" w:rsidRDefault="00EE7719" w:rsidP="00EE7719">
      <w:pPr>
        <w:pStyle w:val="a5"/>
        <w:rPr>
          <w:sz w:val="28"/>
          <w:szCs w:val="28"/>
        </w:rPr>
      </w:pPr>
      <w:r w:rsidRPr="000413AB">
        <w:rPr>
          <w:sz w:val="28"/>
          <w:szCs w:val="28"/>
        </w:rPr>
        <w:t xml:space="preserve">Создание индивидуальных книжек-гармошек «Буква за буквой», выставки фотоматериалов и поделок букв. </w:t>
      </w:r>
    </w:p>
    <w:p w14:paraId="6F042552" w14:textId="77777777" w:rsidR="009E6F3E" w:rsidRPr="000413AB" w:rsidRDefault="00F5284E" w:rsidP="00EE7719">
      <w:pPr>
        <w:pStyle w:val="a5"/>
        <w:rPr>
          <w:sz w:val="28"/>
          <w:szCs w:val="28"/>
        </w:rPr>
      </w:pPr>
      <w:r w:rsidRPr="000413AB">
        <w:rPr>
          <w:sz w:val="28"/>
          <w:szCs w:val="28"/>
        </w:rPr>
        <w:t>Р</w:t>
      </w:r>
      <w:r w:rsidR="009E6F3E" w:rsidRPr="000413AB">
        <w:rPr>
          <w:sz w:val="28"/>
          <w:szCs w:val="28"/>
        </w:rPr>
        <w:t>азвитие мышления и творческих способностей.</w:t>
      </w:r>
    </w:p>
    <w:p w14:paraId="0D18A890" w14:textId="77777777" w:rsidR="005B3ED7" w:rsidRPr="000413AB" w:rsidRDefault="005B3ED7" w:rsidP="005B3ED7">
      <w:pPr>
        <w:pStyle w:val="a5"/>
        <w:rPr>
          <w:sz w:val="28"/>
          <w:szCs w:val="28"/>
        </w:rPr>
      </w:pPr>
      <w:r w:rsidRPr="000413AB">
        <w:rPr>
          <w:sz w:val="28"/>
          <w:szCs w:val="28"/>
        </w:rPr>
        <w:t>Повышение заинтересованности родителей в педагогическом процессе.</w:t>
      </w:r>
    </w:p>
    <w:p w14:paraId="62280312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b/>
          <w:bCs/>
          <w:color w:val="000000"/>
          <w:sz w:val="28"/>
          <w:szCs w:val="28"/>
        </w:rPr>
        <w:t>Организационный этап:</w:t>
      </w:r>
    </w:p>
    <w:p w14:paraId="340AAA92" w14:textId="77777777" w:rsidR="00DC74FC" w:rsidRPr="00F5284E" w:rsidRDefault="00DC74FC" w:rsidP="00DC74FC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Изучение теоретических аспектов проблемы.</w:t>
      </w:r>
    </w:p>
    <w:p w14:paraId="183E857F" w14:textId="77777777" w:rsidR="00DC74FC" w:rsidRPr="00F5284E" w:rsidRDefault="00DC74FC" w:rsidP="00DC74FC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Определение цели, задач и ожидаемых результатов.</w:t>
      </w:r>
    </w:p>
    <w:p w14:paraId="3194268A" w14:textId="77777777" w:rsidR="00DC74FC" w:rsidRPr="00F5284E" w:rsidRDefault="00DC74FC" w:rsidP="00DC74FC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Подбор форм работы с участниками проекта.</w:t>
      </w:r>
    </w:p>
    <w:p w14:paraId="1B9747F6" w14:textId="77777777" w:rsidR="00DC74FC" w:rsidRPr="00F5284E" w:rsidRDefault="00DC74FC" w:rsidP="00DC74FC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Тематическое планирование.</w:t>
      </w:r>
    </w:p>
    <w:p w14:paraId="15B07B51" w14:textId="77777777" w:rsidR="00DC74FC" w:rsidRDefault="00DC74FC" w:rsidP="00DC74FC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Подбор материала, игр, заданий для исследовательской деятельности.</w:t>
      </w:r>
    </w:p>
    <w:p w14:paraId="2E7788D3" w14:textId="77777777" w:rsidR="00DC74FC" w:rsidRDefault="00DC74FC" w:rsidP="00DC74FC">
      <w:pPr>
        <w:pStyle w:val="a5"/>
        <w:rPr>
          <w:color w:val="000000"/>
          <w:sz w:val="28"/>
          <w:szCs w:val="28"/>
        </w:rPr>
      </w:pPr>
    </w:p>
    <w:p w14:paraId="3AC8DB8C" w14:textId="77777777" w:rsidR="009E6F3E" w:rsidRPr="00F5284E" w:rsidRDefault="009E6F3E" w:rsidP="00DC74FC">
      <w:pPr>
        <w:pStyle w:val="a5"/>
        <w:rPr>
          <w:color w:val="181818"/>
          <w:sz w:val="28"/>
          <w:szCs w:val="28"/>
        </w:rPr>
      </w:pPr>
      <w:r w:rsidRPr="00F5284E">
        <w:rPr>
          <w:b/>
          <w:bCs/>
          <w:color w:val="000000"/>
          <w:sz w:val="28"/>
          <w:szCs w:val="28"/>
        </w:rPr>
        <w:t>Практический этап:</w:t>
      </w:r>
    </w:p>
    <w:p w14:paraId="469B5BFB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bCs/>
          <w:color w:val="000000"/>
          <w:sz w:val="28"/>
          <w:szCs w:val="28"/>
          <w:u w:val="single"/>
        </w:rPr>
        <w:t>Речевое развитие:</w:t>
      </w:r>
    </w:p>
    <w:p w14:paraId="51248905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lastRenderedPageBreak/>
        <w:t>НОД «Алфавит»</w:t>
      </w:r>
    </w:p>
    <w:p w14:paraId="01A960AF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Чтение художественной литературы:</w:t>
      </w:r>
    </w:p>
    <w:p w14:paraId="59EEC136" w14:textId="05B67680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 xml:space="preserve">Т. </w:t>
      </w:r>
      <w:proofErr w:type="spellStart"/>
      <w:r w:rsidRPr="00F5284E">
        <w:rPr>
          <w:color w:val="000000"/>
          <w:sz w:val="28"/>
          <w:szCs w:val="28"/>
        </w:rPr>
        <w:t>Синицина</w:t>
      </w:r>
      <w:proofErr w:type="spellEnd"/>
      <w:r w:rsidRPr="00F5284E">
        <w:rPr>
          <w:color w:val="000000"/>
          <w:sz w:val="28"/>
          <w:szCs w:val="28"/>
        </w:rPr>
        <w:t xml:space="preserve"> «Алфавитная семья»</w:t>
      </w:r>
    </w:p>
    <w:p w14:paraId="377711D4" w14:textId="43ECC153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В. Степанов «Азбука в загадках»</w:t>
      </w:r>
    </w:p>
    <w:p w14:paraId="6DF3D5D1" w14:textId="6CC16929" w:rsidR="009E6F3E" w:rsidRPr="00F5284E" w:rsidRDefault="000413AB" w:rsidP="00F5284E">
      <w:pPr>
        <w:pStyle w:val="a5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gramStart"/>
      <w:r w:rsidR="009E6F3E" w:rsidRPr="00F5284E">
        <w:rPr>
          <w:color w:val="000000"/>
          <w:sz w:val="28"/>
          <w:szCs w:val="28"/>
        </w:rPr>
        <w:t>Драгунский</w:t>
      </w:r>
      <w:proofErr w:type="gramEnd"/>
      <w:r w:rsidR="009E6F3E" w:rsidRPr="00F5284E">
        <w:rPr>
          <w:color w:val="000000"/>
          <w:sz w:val="28"/>
          <w:szCs w:val="28"/>
        </w:rPr>
        <w:t xml:space="preserve"> «Заколдованная буква»</w:t>
      </w:r>
    </w:p>
    <w:p w14:paraId="3E5EB108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Заучивание загадок, стихотворений о буквах.</w:t>
      </w:r>
    </w:p>
    <w:p w14:paraId="51BA4E5B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bCs/>
          <w:color w:val="000000"/>
          <w:sz w:val="28"/>
          <w:szCs w:val="28"/>
          <w:u w:val="single"/>
        </w:rPr>
        <w:t>Социально – коммуникативное развитие:</w:t>
      </w:r>
    </w:p>
    <w:p w14:paraId="735CD9B7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Составление рассказов</w:t>
      </w:r>
      <w:r w:rsidR="00F5284E">
        <w:rPr>
          <w:color w:val="000000"/>
          <w:sz w:val="28"/>
          <w:szCs w:val="28"/>
        </w:rPr>
        <w:t>, беседы</w:t>
      </w:r>
      <w:r w:rsidRPr="00F5284E">
        <w:rPr>
          <w:color w:val="000000"/>
          <w:sz w:val="28"/>
          <w:szCs w:val="28"/>
        </w:rPr>
        <w:t xml:space="preserve"> на тему </w:t>
      </w:r>
      <w:r w:rsidRPr="00F5284E">
        <w:rPr>
          <w:iCs/>
          <w:color w:val="000000"/>
          <w:sz w:val="28"/>
          <w:szCs w:val="28"/>
        </w:rPr>
        <w:t>«</w:t>
      </w:r>
      <w:r w:rsidR="00F5284E">
        <w:rPr>
          <w:iCs/>
          <w:color w:val="000000"/>
          <w:sz w:val="28"/>
          <w:szCs w:val="28"/>
        </w:rPr>
        <w:t>Зачем человеку нужно уметь читать?</w:t>
      </w:r>
      <w:r w:rsidRPr="00F5284E">
        <w:rPr>
          <w:iCs/>
          <w:color w:val="000000"/>
          <w:sz w:val="28"/>
          <w:szCs w:val="28"/>
        </w:rPr>
        <w:t>»</w:t>
      </w:r>
    </w:p>
    <w:p w14:paraId="4C192775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bCs/>
          <w:color w:val="000000"/>
          <w:sz w:val="28"/>
          <w:szCs w:val="28"/>
          <w:u w:val="single"/>
        </w:rPr>
        <w:t>Художественно – эстетическое развитие:</w:t>
      </w:r>
    </w:p>
    <w:p w14:paraId="7C0B9595" w14:textId="52EC4C32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Лепка «Моя имя»</w:t>
      </w:r>
    </w:p>
    <w:p w14:paraId="63766C6A" w14:textId="3392990E" w:rsidR="009E6F3E" w:rsidRPr="00F5284E" w:rsidRDefault="00F5284E" w:rsidP="00F5284E">
      <w:pPr>
        <w:pStyle w:val="a5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онструирование «</w:t>
      </w:r>
      <w:r w:rsidR="0074244A">
        <w:rPr>
          <w:color w:val="181818"/>
          <w:sz w:val="28"/>
          <w:szCs w:val="28"/>
        </w:rPr>
        <w:t>Моя любимая буква</w:t>
      </w:r>
      <w:r>
        <w:rPr>
          <w:color w:val="181818"/>
          <w:sz w:val="28"/>
          <w:szCs w:val="28"/>
        </w:rPr>
        <w:t>»</w:t>
      </w:r>
      <w:r w:rsidR="000413AB">
        <w:rPr>
          <w:color w:val="181818"/>
          <w:sz w:val="28"/>
          <w:szCs w:val="28"/>
        </w:rPr>
        <w:t>.</w:t>
      </w:r>
    </w:p>
    <w:p w14:paraId="5129FEF1" w14:textId="1A067B5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bCs/>
          <w:color w:val="000000"/>
          <w:sz w:val="28"/>
          <w:szCs w:val="28"/>
          <w:u w:val="single"/>
        </w:rPr>
        <w:t>Познавательное развитие</w:t>
      </w:r>
      <w:r w:rsidR="000413AB">
        <w:rPr>
          <w:bCs/>
          <w:color w:val="000000"/>
          <w:sz w:val="28"/>
          <w:szCs w:val="28"/>
          <w:u w:val="single"/>
        </w:rPr>
        <w:t>:</w:t>
      </w:r>
    </w:p>
    <w:p w14:paraId="5326349F" w14:textId="77777777" w:rsidR="009E6F3E" w:rsidRPr="005B3ED7" w:rsidRDefault="009E6F3E" w:rsidP="00F5284E">
      <w:pPr>
        <w:pStyle w:val="a5"/>
        <w:rPr>
          <w:color w:val="181818"/>
          <w:sz w:val="28"/>
          <w:szCs w:val="28"/>
        </w:rPr>
      </w:pPr>
      <w:proofErr w:type="gramStart"/>
      <w:r w:rsidRPr="00F5284E">
        <w:rPr>
          <w:color w:val="000000"/>
          <w:sz w:val="28"/>
          <w:szCs w:val="28"/>
        </w:rPr>
        <w:t>Рассматривание иллюстраций к буквам в различных азбуках </w:t>
      </w:r>
      <w:r w:rsidRPr="005B3ED7">
        <w:rPr>
          <w:iCs/>
          <w:color w:val="000000"/>
          <w:sz w:val="28"/>
          <w:szCs w:val="28"/>
        </w:rPr>
        <w:t>(</w:t>
      </w:r>
      <w:proofErr w:type="spellStart"/>
      <w:r w:rsidRPr="005B3ED7">
        <w:rPr>
          <w:iCs/>
          <w:color w:val="000000"/>
          <w:sz w:val="28"/>
          <w:szCs w:val="28"/>
        </w:rPr>
        <w:t>В.А.Степанов</w:t>
      </w:r>
      <w:proofErr w:type="spellEnd"/>
      <w:r w:rsidRPr="005B3ED7">
        <w:rPr>
          <w:iCs/>
          <w:color w:val="000000"/>
          <w:sz w:val="28"/>
          <w:szCs w:val="28"/>
        </w:rPr>
        <w:t xml:space="preserve"> «Азбука и букварь», </w:t>
      </w:r>
      <w:proofErr w:type="spellStart"/>
      <w:r w:rsidRPr="005B3ED7">
        <w:rPr>
          <w:iCs/>
          <w:color w:val="000000"/>
          <w:sz w:val="28"/>
          <w:szCs w:val="28"/>
        </w:rPr>
        <w:t>Л.Е.Журова</w:t>
      </w:r>
      <w:proofErr w:type="spellEnd"/>
      <w:r w:rsidRPr="005B3ED7">
        <w:rPr>
          <w:iCs/>
          <w:color w:val="000000"/>
          <w:sz w:val="28"/>
          <w:szCs w:val="28"/>
        </w:rPr>
        <w:t xml:space="preserve"> «Азбука.</w:t>
      </w:r>
      <w:proofErr w:type="gramEnd"/>
      <w:r w:rsidRPr="005B3ED7">
        <w:rPr>
          <w:iCs/>
          <w:color w:val="000000"/>
          <w:sz w:val="28"/>
          <w:szCs w:val="28"/>
        </w:rPr>
        <w:t xml:space="preserve"> Пособие для семьи» и т.д.).</w:t>
      </w:r>
    </w:p>
    <w:p w14:paraId="7BBDA621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Просмотр мультфильмов:</w:t>
      </w:r>
    </w:p>
    <w:p w14:paraId="359B2F2F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 xml:space="preserve">«Наш друг </w:t>
      </w:r>
      <w:proofErr w:type="spellStart"/>
      <w:r w:rsidRPr="00F5284E">
        <w:rPr>
          <w:color w:val="000000"/>
          <w:sz w:val="28"/>
          <w:szCs w:val="28"/>
        </w:rPr>
        <w:t>Пишичитай</w:t>
      </w:r>
      <w:proofErr w:type="spellEnd"/>
      <w:r w:rsidRPr="00F5284E">
        <w:rPr>
          <w:color w:val="000000"/>
          <w:sz w:val="28"/>
          <w:szCs w:val="28"/>
        </w:rPr>
        <w:t>»</w:t>
      </w:r>
    </w:p>
    <w:p w14:paraId="1D6DE6D5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развивающий мультфильм для детей «Алфавит».</w:t>
      </w:r>
    </w:p>
    <w:p w14:paraId="1C3D3B2B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bCs/>
          <w:color w:val="000000"/>
          <w:sz w:val="28"/>
          <w:szCs w:val="28"/>
          <w:u w:val="single"/>
        </w:rPr>
        <w:t>Игровая деятельность</w:t>
      </w:r>
    </w:p>
    <w:p w14:paraId="7413A687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Дидактические игры: </w:t>
      </w:r>
    </w:p>
    <w:p w14:paraId="30E874F1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«Придумай слово»</w:t>
      </w:r>
    </w:p>
    <w:p w14:paraId="60DB0A9B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«Определи место звука»</w:t>
      </w:r>
    </w:p>
    <w:p w14:paraId="4E32B9F8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«Подбери и назови»</w:t>
      </w:r>
    </w:p>
    <w:p w14:paraId="0B153AE2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«Найди общий звук»</w:t>
      </w:r>
    </w:p>
    <w:p w14:paraId="4880B722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Словесные игры: </w:t>
      </w:r>
    </w:p>
    <w:p w14:paraId="0CFE74B0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«Исправь ошибку»</w:t>
      </w:r>
    </w:p>
    <w:p w14:paraId="18CF358B" w14:textId="4E33EF35" w:rsidR="009E6F3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«Назови слово со звуком …»</w:t>
      </w:r>
    </w:p>
    <w:p w14:paraId="6045D269" w14:textId="77777777" w:rsidR="00DC74FC" w:rsidRPr="00DC74FC" w:rsidRDefault="00DC74FC" w:rsidP="00DC74FC">
      <w:pPr>
        <w:pStyle w:val="a5"/>
        <w:rPr>
          <w:sz w:val="28"/>
          <w:szCs w:val="28"/>
        </w:rPr>
      </w:pPr>
      <w:r>
        <w:rPr>
          <w:sz w:val="28"/>
          <w:szCs w:val="28"/>
        </w:rPr>
        <w:t>Игровые</w:t>
      </w:r>
      <w:r w:rsidRPr="00DC74FC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DC74FC">
        <w:rPr>
          <w:sz w:val="28"/>
          <w:szCs w:val="28"/>
        </w:rPr>
        <w:t>:</w:t>
      </w:r>
    </w:p>
    <w:p w14:paraId="71A5F9D5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На что похожа буква,</w:t>
      </w:r>
    </w:p>
    <w:p w14:paraId="076E4B9B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Собери букву из материалов (мозаика, палочки, шишки и т.д.),</w:t>
      </w:r>
    </w:p>
    <w:p w14:paraId="2D572A17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 xml:space="preserve">-Собери </w:t>
      </w:r>
      <w:proofErr w:type="spellStart"/>
      <w:r w:rsidRPr="00DC74FC">
        <w:rPr>
          <w:sz w:val="28"/>
          <w:szCs w:val="28"/>
        </w:rPr>
        <w:t>пазл</w:t>
      </w:r>
      <w:proofErr w:type="spellEnd"/>
      <w:r w:rsidRPr="00DC74FC">
        <w:rPr>
          <w:sz w:val="28"/>
          <w:szCs w:val="28"/>
        </w:rPr>
        <w:t xml:space="preserve"> буквы,</w:t>
      </w:r>
    </w:p>
    <w:p w14:paraId="03F6715A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Допиши букву,</w:t>
      </w:r>
    </w:p>
    <w:p w14:paraId="206737A1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Письмо буквы по воздуху,</w:t>
      </w:r>
    </w:p>
    <w:p w14:paraId="32CDDC3A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Письмо буквы на ладошке,</w:t>
      </w:r>
    </w:p>
    <w:p w14:paraId="1E867484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Раскрась (заштрихуй, обведи по точкам) букву</w:t>
      </w:r>
    </w:p>
    <w:p w14:paraId="27309E75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Найди букву на рисунке,</w:t>
      </w:r>
    </w:p>
    <w:p w14:paraId="0F3BB251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Лабиринты букв,</w:t>
      </w:r>
    </w:p>
    <w:p w14:paraId="00348FAB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Найди букву среди остальных букв,</w:t>
      </w:r>
    </w:p>
    <w:p w14:paraId="7B78361C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Придумай слова с определенной буквой,</w:t>
      </w:r>
    </w:p>
    <w:p w14:paraId="4DC0C9B5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Собери слово из букв,</w:t>
      </w:r>
    </w:p>
    <w:p w14:paraId="7806FE71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Определи позицию звука,</w:t>
      </w:r>
    </w:p>
    <w:p w14:paraId="3F5C1F26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Отгадай загадку про букву,</w:t>
      </w:r>
    </w:p>
    <w:p w14:paraId="4C23D670" w14:textId="77777777" w:rsidR="00DC74FC" w:rsidRPr="00DC74FC" w:rsidRDefault="00DC74FC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Послушай стихотворение (рассказ) и назови слова с буквой,</w:t>
      </w:r>
    </w:p>
    <w:p w14:paraId="15E6542B" w14:textId="77777777" w:rsidR="00DC74FC" w:rsidRPr="00DC74FC" w:rsidRDefault="00DC74FC" w:rsidP="00F5284E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-Сочини сказку про букву и т.д.</w:t>
      </w:r>
    </w:p>
    <w:p w14:paraId="4037A20E" w14:textId="396CA450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>Сюжетно-ролевые игры</w:t>
      </w:r>
      <w:r w:rsidR="000413AB">
        <w:rPr>
          <w:color w:val="000000"/>
          <w:sz w:val="28"/>
          <w:szCs w:val="28"/>
        </w:rPr>
        <w:t>:</w:t>
      </w:r>
    </w:p>
    <w:p w14:paraId="3150C1E9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lastRenderedPageBreak/>
        <w:t>«Школа»</w:t>
      </w:r>
    </w:p>
    <w:p w14:paraId="022BE4C9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«Библиотека»</w:t>
      </w:r>
    </w:p>
    <w:p w14:paraId="68F49E07" w14:textId="77777777" w:rsidR="009E6F3E" w:rsidRPr="00F5284E" w:rsidRDefault="009E6F3E" w:rsidP="00F5284E">
      <w:pPr>
        <w:pStyle w:val="a5"/>
        <w:rPr>
          <w:color w:val="181818"/>
          <w:sz w:val="28"/>
          <w:szCs w:val="28"/>
          <w:u w:val="single"/>
        </w:rPr>
      </w:pPr>
      <w:r w:rsidRPr="00F5284E">
        <w:rPr>
          <w:bCs/>
          <w:color w:val="000000"/>
          <w:sz w:val="28"/>
          <w:szCs w:val="28"/>
          <w:u w:val="single"/>
        </w:rPr>
        <w:t>Взаимодействие с родителями:</w:t>
      </w:r>
    </w:p>
    <w:p w14:paraId="0B5F566E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Консультация для родителей «Игры с буквами»</w:t>
      </w:r>
    </w:p>
    <w:p w14:paraId="638362F2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>Участие в конкурсе поделок «Моя любимая буква»</w:t>
      </w:r>
    </w:p>
    <w:p w14:paraId="4277C577" w14:textId="77777777" w:rsidR="009E6F3E" w:rsidRPr="00F5284E" w:rsidRDefault="00DC74FC" w:rsidP="00F5284E">
      <w:pPr>
        <w:pStyle w:val="a5"/>
        <w:rPr>
          <w:color w:val="181818"/>
          <w:sz w:val="28"/>
          <w:szCs w:val="28"/>
        </w:rPr>
      </w:pPr>
      <w:r w:rsidRPr="00F5284E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>фото</w:t>
      </w:r>
      <w:r w:rsidRPr="00F5284E">
        <w:rPr>
          <w:color w:val="000000"/>
          <w:sz w:val="28"/>
          <w:szCs w:val="28"/>
        </w:rPr>
        <w:t xml:space="preserve">конкурсе </w:t>
      </w:r>
      <w:r>
        <w:rPr>
          <w:color w:val="000000"/>
          <w:sz w:val="28"/>
          <w:szCs w:val="28"/>
        </w:rPr>
        <w:t>«Моё имя»</w:t>
      </w:r>
    </w:p>
    <w:p w14:paraId="07DF411F" w14:textId="77777777" w:rsidR="009E6F3E" w:rsidRPr="00F5284E" w:rsidRDefault="009E6F3E" w:rsidP="00F5284E">
      <w:pPr>
        <w:pStyle w:val="a5"/>
        <w:rPr>
          <w:color w:val="181818"/>
          <w:sz w:val="28"/>
          <w:szCs w:val="28"/>
        </w:rPr>
      </w:pPr>
      <w:r w:rsidRPr="00F5284E">
        <w:rPr>
          <w:b/>
          <w:bCs/>
          <w:color w:val="181818"/>
          <w:sz w:val="28"/>
          <w:szCs w:val="28"/>
        </w:rPr>
        <w:t>Заключительный этап:</w:t>
      </w:r>
    </w:p>
    <w:p w14:paraId="1AD20267" w14:textId="77777777" w:rsidR="009E6F3E" w:rsidRPr="00F5284E" w:rsidRDefault="009E6F3E" w:rsidP="00F5284E">
      <w:pPr>
        <w:pStyle w:val="a5"/>
        <w:rPr>
          <w:color w:val="000000"/>
          <w:sz w:val="28"/>
          <w:szCs w:val="28"/>
        </w:rPr>
      </w:pPr>
      <w:r w:rsidRPr="00F5284E">
        <w:rPr>
          <w:color w:val="000000"/>
          <w:sz w:val="28"/>
          <w:szCs w:val="28"/>
        </w:rPr>
        <w:t xml:space="preserve">Выставка </w:t>
      </w:r>
      <w:r w:rsidR="00F5284E">
        <w:rPr>
          <w:color w:val="000000"/>
          <w:sz w:val="28"/>
          <w:szCs w:val="28"/>
        </w:rPr>
        <w:t>фотографий</w:t>
      </w:r>
      <w:r w:rsidRPr="00F5284E">
        <w:rPr>
          <w:color w:val="000000"/>
          <w:sz w:val="28"/>
          <w:szCs w:val="28"/>
        </w:rPr>
        <w:t xml:space="preserve"> </w:t>
      </w:r>
      <w:r w:rsidR="00DC74FC">
        <w:rPr>
          <w:color w:val="000000"/>
          <w:sz w:val="28"/>
          <w:szCs w:val="28"/>
        </w:rPr>
        <w:t>«Моё имя»,</w:t>
      </w:r>
      <w:r w:rsidR="0074244A">
        <w:rPr>
          <w:color w:val="000000"/>
          <w:sz w:val="28"/>
          <w:szCs w:val="28"/>
        </w:rPr>
        <w:t xml:space="preserve"> книжек- гармошек «Буква за буквой», </w:t>
      </w:r>
      <w:r w:rsidR="00DC74FC">
        <w:rPr>
          <w:color w:val="000000"/>
          <w:sz w:val="28"/>
          <w:szCs w:val="28"/>
        </w:rPr>
        <w:t xml:space="preserve"> поделок </w:t>
      </w:r>
      <w:r w:rsidRPr="00F5284E">
        <w:rPr>
          <w:color w:val="000000"/>
          <w:sz w:val="28"/>
          <w:szCs w:val="28"/>
        </w:rPr>
        <w:t>«</w:t>
      </w:r>
      <w:r w:rsidR="0074244A">
        <w:rPr>
          <w:color w:val="000000"/>
          <w:sz w:val="28"/>
          <w:szCs w:val="28"/>
        </w:rPr>
        <w:t>Любимые б</w:t>
      </w:r>
      <w:r w:rsidR="00DC74FC">
        <w:rPr>
          <w:color w:val="000000"/>
          <w:sz w:val="28"/>
          <w:szCs w:val="28"/>
        </w:rPr>
        <w:t>уквы своими руками</w:t>
      </w:r>
      <w:r w:rsidRPr="00F5284E">
        <w:rPr>
          <w:color w:val="000000"/>
          <w:sz w:val="28"/>
          <w:szCs w:val="28"/>
        </w:rPr>
        <w:t xml:space="preserve">» </w:t>
      </w:r>
    </w:p>
    <w:p w14:paraId="05B2EF7B" w14:textId="17E865A9" w:rsidR="009E6F3E" w:rsidRPr="00DC74FC" w:rsidRDefault="009E6F3E" w:rsidP="00DC74FC">
      <w:pPr>
        <w:pStyle w:val="a5"/>
        <w:rPr>
          <w:sz w:val="28"/>
          <w:szCs w:val="28"/>
        </w:rPr>
      </w:pPr>
      <w:r w:rsidRPr="00DC74FC">
        <w:rPr>
          <w:sz w:val="28"/>
          <w:szCs w:val="28"/>
        </w:rPr>
        <w:t>Защита детьми своей буквы</w:t>
      </w:r>
      <w:r w:rsidR="000413AB">
        <w:rPr>
          <w:sz w:val="28"/>
          <w:szCs w:val="28"/>
        </w:rPr>
        <w:t>.</w:t>
      </w:r>
    </w:p>
    <w:p w14:paraId="786AA28E" w14:textId="77777777" w:rsidR="001A6949" w:rsidRPr="00DC74FC" w:rsidRDefault="001A6949" w:rsidP="00DC74FC">
      <w:pPr>
        <w:pStyle w:val="a5"/>
        <w:rPr>
          <w:b/>
          <w:sz w:val="28"/>
          <w:szCs w:val="28"/>
        </w:rPr>
      </w:pPr>
      <w:r w:rsidRPr="00DC74FC">
        <w:rPr>
          <w:b/>
          <w:sz w:val="28"/>
          <w:szCs w:val="28"/>
        </w:rPr>
        <w:t xml:space="preserve">Оценка результатов </w:t>
      </w:r>
    </w:p>
    <w:p w14:paraId="2DEB265C" w14:textId="77777777" w:rsidR="00EE7719" w:rsidRPr="00DC74FC" w:rsidRDefault="00DC74FC" w:rsidP="00DC74FC">
      <w:pPr>
        <w:pStyle w:val="a5"/>
        <w:rPr>
          <w:color w:val="181818"/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екта у детей повысились </w:t>
      </w:r>
      <w:r w:rsidR="00EE7719" w:rsidRPr="00DC74FC">
        <w:rPr>
          <w:sz w:val="28"/>
          <w:szCs w:val="28"/>
        </w:rPr>
        <w:t>познавательная активность, интере</w:t>
      </w:r>
      <w:r w:rsidR="005F040D">
        <w:rPr>
          <w:sz w:val="28"/>
          <w:szCs w:val="28"/>
        </w:rPr>
        <w:t>с к знаниям, любознательность, коммуникативные и </w:t>
      </w:r>
      <w:r w:rsidR="00EE7719" w:rsidRPr="00DC74FC">
        <w:rPr>
          <w:sz w:val="28"/>
          <w:szCs w:val="28"/>
        </w:rPr>
        <w:t xml:space="preserve">творческие </w:t>
      </w:r>
      <w:r>
        <w:rPr>
          <w:sz w:val="28"/>
          <w:szCs w:val="28"/>
        </w:rPr>
        <w:t>способности.</w:t>
      </w:r>
      <w:r w:rsidR="00EE7719" w:rsidRPr="00DC74FC">
        <w:rPr>
          <w:sz w:val="28"/>
          <w:szCs w:val="28"/>
        </w:rPr>
        <w:t> </w:t>
      </w:r>
      <w:r w:rsidR="005F040D">
        <w:rPr>
          <w:sz w:val="28"/>
          <w:szCs w:val="28"/>
        </w:rPr>
        <w:t xml:space="preserve"> О</w:t>
      </w:r>
      <w:r w:rsidR="00EE7719" w:rsidRPr="00DC74FC">
        <w:rPr>
          <w:sz w:val="28"/>
          <w:szCs w:val="28"/>
        </w:rPr>
        <w:t>бога</w:t>
      </w:r>
      <w:r w:rsidR="005F040D">
        <w:rPr>
          <w:sz w:val="28"/>
          <w:szCs w:val="28"/>
        </w:rPr>
        <w:t>тился</w:t>
      </w:r>
      <w:r w:rsidR="00EE7719" w:rsidRPr="00DC74FC">
        <w:rPr>
          <w:sz w:val="28"/>
          <w:szCs w:val="28"/>
        </w:rPr>
        <w:t xml:space="preserve"> словарн</w:t>
      </w:r>
      <w:r w:rsidR="005F040D">
        <w:rPr>
          <w:sz w:val="28"/>
          <w:szCs w:val="28"/>
        </w:rPr>
        <w:t xml:space="preserve">ый запас, сформировались </w:t>
      </w:r>
      <w:r w:rsidR="00EE7719" w:rsidRPr="00DC74FC">
        <w:rPr>
          <w:sz w:val="28"/>
          <w:szCs w:val="28"/>
        </w:rPr>
        <w:t>навык</w:t>
      </w:r>
      <w:r w:rsidR="005F040D">
        <w:rPr>
          <w:sz w:val="28"/>
          <w:szCs w:val="28"/>
        </w:rPr>
        <w:t>и</w:t>
      </w:r>
      <w:r w:rsidR="00EE7719" w:rsidRPr="00DC74FC">
        <w:rPr>
          <w:sz w:val="28"/>
          <w:szCs w:val="28"/>
        </w:rPr>
        <w:t xml:space="preserve"> звукового анализа слов и </w:t>
      </w:r>
      <w:r w:rsidR="00EE0C86">
        <w:rPr>
          <w:sz w:val="28"/>
          <w:szCs w:val="28"/>
        </w:rPr>
        <w:t>совершенствовались фонематические процессы</w:t>
      </w:r>
      <w:r w:rsidR="005F040D">
        <w:rPr>
          <w:sz w:val="28"/>
          <w:szCs w:val="28"/>
        </w:rPr>
        <w:t>.</w:t>
      </w:r>
      <w:r w:rsidR="005F040D" w:rsidRPr="00DC74FC">
        <w:rPr>
          <w:sz w:val="28"/>
          <w:szCs w:val="28"/>
        </w:rPr>
        <w:t xml:space="preserve"> </w:t>
      </w:r>
      <w:r w:rsidR="00EE7719" w:rsidRPr="00DC74FC">
        <w:rPr>
          <w:sz w:val="28"/>
          <w:szCs w:val="28"/>
        </w:rPr>
        <w:t>Родители стали более заинтересованы в результатах образовательной и воспитательной работы</w:t>
      </w:r>
      <w:r w:rsidR="00EE0C86">
        <w:rPr>
          <w:sz w:val="28"/>
          <w:szCs w:val="28"/>
        </w:rPr>
        <w:t>,</w:t>
      </w:r>
      <w:r w:rsidR="00EE0C86" w:rsidRPr="00EE0C86">
        <w:rPr>
          <w:sz w:val="28"/>
          <w:szCs w:val="28"/>
        </w:rPr>
        <w:t xml:space="preserve"> </w:t>
      </w:r>
      <w:r w:rsidR="00EE0C86" w:rsidRPr="00DC74FC">
        <w:rPr>
          <w:sz w:val="28"/>
          <w:szCs w:val="28"/>
        </w:rPr>
        <w:t>успеха</w:t>
      </w:r>
      <w:r w:rsidR="00EE0C86">
        <w:rPr>
          <w:sz w:val="28"/>
          <w:szCs w:val="28"/>
        </w:rPr>
        <w:t>х</w:t>
      </w:r>
      <w:r w:rsidR="00EE0C86" w:rsidRPr="00DC74FC">
        <w:rPr>
          <w:sz w:val="28"/>
          <w:szCs w:val="28"/>
        </w:rPr>
        <w:t xml:space="preserve"> своих детей</w:t>
      </w:r>
      <w:r w:rsidR="00EE7719" w:rsidRPr="00DC74FC">
        <w:rPr>
          <w:sz w:val="28"/>
          <w:szCs w:val="28"/>
        </w:rPr>
        <w:t>, повысился их интерес к работе ДОУ.</w:t>
      </w:r>
    </w:p>
    <w:p w14:paraId="312B6C2B" w14:textId="77777777" w:rsidR="00EE7719" w:rsidRPr="00DC74FC" w:rsidRDefault="005F040D" w:rsidP="00DC74FC">
      <w:pPr>
        <w:pStyle w:val="a5"/>
        <w:rPr>
          <w:color w:val="181818"/>
          <w:sz w:val="28"/>
          <w:szCs w:val="28"/>
        </w:rPr>
      </w:pPr>
      <w:r>
        <w:rPr>
          <w:sz w:val="28"/>
          <w:szCs w:val="28"/>
        </w:rPr>
        <w:t>Проект</w:t>
      </w:r>
      <w:r w:rsidR="00EE7719" w:rsidRPr="00DC74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 возможность </w:t>
      </w:r>
      <w:r w:rsidR="00EE0C86">
        <w:rPr>
          <w:sz w:val="28"/>
          <w:szCs w:val="28"/>
        </w:rPr>
        <w:t xml:space="preserve">увидеть на практике </w:t>
      </w:r>
      <w:r w:rsidR="005B3ED7">
        <w:rPr>
          <w:sz w:val="28"/>
          <w:szCs w:val="28"/>
        </w:rPr>
        <w:t xml:space="preserve">как </w:t>
      </w:r>
      <w:r w:rsidR="00EE0C86">
        <w:rPr>
          <w:sz w:val="28"/>
          <w:szCs w:val="28"/>
        </w:rPr>
        <w:t xml:space="preserve">положительные </w:t>
      </w:r>
      <w:r w:rsidR="005B3ED7">
        <w:rPr>
          <w:sz w:val="28"/>
          <w:szCs w:val="28"/>
        </w:rPr>
        <w:t>стороны работы над этой темой, так и то</w:t>
      </w:r>
      <w:r w:rsidR="00EE0C86">
        <w:rPr>
          <w:sz w:val="28"/>
          <w:szCs w:val="28"/>
        </w:rPr>
        <w:t>, что требует доработки или замены.</w:t>
      </w:r>
      <w:r w:rsidR="00EE7719" w:rsidRPr="00DC74FC">
        <w:rPr>
          <w:color w:val="181818"/>
          <w:sz w:val="28"/>
          <w:szCs w:val="28"/>
        </w:rPr>
        <w:t> </w:t>
      </w:r>
    </w:p>
    <w:p w14:paraId="69E171CE" w14:textId="77777777" w:rsidR="001A6949" w:rsidRPr="00DC74FC" w:rsidRDefault="001A6949" w:rsidP="00DC74FC">
      <w:pPr>
        <w:pStyle w:val="a5"/>
        <w:rPr>
          <w:i/>
          <w:sz w:val="28"/>
          <w:szCs w:val="28"/>
        </w:rPr>
      </w:pPr>
    </w:p>
    <w:p w14:paraId="08D7D0EB" w14:textId="4990BAA4" w:rsidR="001A6949" w:rsidRDefault="001A6949" w:rsidP="00EE0C86">
      <w:pPr>
        <w:pStyle w:val="a5"/>
        <w:rPr>
          <w:b/>
          <w:sz w:val="28"/>
          <w:szCs w:val="28"/>
        </w:rPr>
      </w:pPr>
      <w:bookmarkStart w:id="0" w:name="_GoBack"/>
      <w:bookmarkEnd w:id="0"/>
      <w:r w:rsidRPr="00EE0C86">
        <w:rPr>
          <w:b/>
          <w:sz w:val="28"/>
          <w:szCs w:val="28"/>
        </w:rPr>
        <w:t>Приложения</w:t>
      </w:r>
    </w:p>
    <w:p w14:paraId="5A767C1F" w14:textId="77777777" w:rsidR="00CF4216" w:rsidRDefault="00CF4216" w:rsidP="00EE0C8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Фото выставки, рассказы детей.</w:t>
      </w:r>
    </w:p>
    <w:p w14:paraId="0E84864F" w14:textId="77777777" w:rsidR="00441A9B" w:rsidRPr="00EE0C86" w:rsidRDefault="00441A9B" w:rsidP="00EE0C86">
      <w:pPr>
        <w:pStyle w:val="a5"/>
        <w:rPr>
          <w:b/>
          <w:sz w:val="28"/>
          <w:szCs w:val="28"/>
        </w:rPr>
      </w:pPr>
    </w:p>
    <w:p w14:paraId="0D213E66" w14:textId="77777777" w:rsidR="00CF4216" w:rsidRPr="00CF4216" w:rsidRDefault="00441A9B" w:rsidP="00CF4216">
      <w:r w:rsidRPr="00441A9B">
        <w:rPr>
          <w:noProof/>
        </w:rPr>
        <w:drawing>
          <wp:inline distT="0" distB="0" distL="0" distR="0" wp14:anchorId="0E15A757" wp14:editId="6FC16B27">
            <wp:extent cx="5940425" cy="1429415"/>
            <wp:effectExtent l="0" t="0" r="3175" b="0"/>
            <wp:docPr id="9" name="Рисунок 9" descr="C:\Users\User\Downloads\20220204_13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20204_1339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7D49" w14:textId="77777777" w:rsidR="00CF4216" w:rsidRPr="00CF4216" w:rsidRDefault="00B6020B" w:rsidP="00CF4216">
      <w:r w:rsidRPr="00B6020B">
        <w:rPr>
          <w:noProof/>
        </w:rPr>
        <w:drawing>
          <wp:inline distT="0" distB="0" distL="0" distR="0" wp14:anchorId="6A3899FF" wp14:editId="1878BBF5">
            <wp:extent cx="5940425" cy="1429415"/>
            <wp:effectExtent l="0" t="0" r="3175" b="0"/>
            <wp:docPr id="8" name="Рисунок 8" descr="C:\Users\User\Downloads\20220204_13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20204_1339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3622" w14:textId="77777777" w:rsidR="00CF4216" w:rsidRDefault="00CF4216" w:rsidP="00CF4216"/>
    <w:p w14:paraId="068B7D50" w14:textId="77777777" w:rsidR="00CF4216" w:rsidRDefault="00B6020B" w:rsidP="00CF4216">
      <w:r w:rsidRPr="00B6020B">
        <w:rPr>
          <w:noProof/>
        </w:rPr>
        <w:lastRenderedPageBreak/>
        <w:drawing>
          <wp:inline distT="0" distB="0" distL="0" distR="0" wp14:anchorId="6ACF6431" wp14:editId="3143A2DD">
            <wp:extent cx="2636520" cy="2636520"/>
            <wp:effectExtent l="0" t="0" r="0" b="0"/>
            <wp:docPr id="3" name="Рисунок 3" descr="C:\Users\User\Downloads\20220207_11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207_110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0B">
        <w:rPr>
          <w:noProof/>
        </w:rPr>
        <w:drawing>
          <wp:inline distT="0" distB="0" distL="0" distR="0" wp14:anchorId="0ACBC3E4" wp14:editId="4626BFDE">
            <wp:extent cx="2648585" cy="2648585"/>
            <wp:effectExtent l="0" t="0" r="0" b="0"/>
            <wp:docPr id="4" name="Рисунок 4" descr="C:\Users\User\Downloads\20220207_10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20207_105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1A10" w14:textId="77777777" w:rsidR="00CF4216" w:rsidRDefault="00CF4216" w:rsidP="00CF4216"/>
    <w:p w14:paraId="7F1BB3E5" w14:textId="77777777" w:rsidR="00CF4216" w:rsidRDefault="00B6020B" w:rsidP="00CF4216">
      <w:r w:rsidRPr="00B6020B">
        <w:rPr>
          <w:noProof/>
        </w:rPr>
        <w:drawing>
          <wp:inline distT="0" distB="0" distL="0" distR="0" wp14:anchorId="579B90C6" wp14:editId="060DCFB4">
            <wp:extent cx="2766060" cy="2766060"/>
            <wp:effectExtent l="0" t="0" r="0" b="0"/>
            <wp:docPr id="5" name="Рисунок 5" descr="C:\Users\User\Downloads\20220207_10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0207_105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0B">
        <w:rPr>
          <w:noProof/>
        </w:rPr>
        <w:drawing>
          <wp:inline distT="0" distB="0" distL="0" distR="0" wp14:anchorId="5AE5E2B6" wp14:editId="40375468">
            <wp:extent cx="2781300" cy="2781300"/>
            <wp:effectExtent l="0" t="0" r="0" b="0"/>
            <wp:docPr id="7" name="Рисунок 7" descr="C:\Users\User\Downloads\20220207_10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20207_105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6175" w14:textId="77777777" w:rsidR="00CF4216" w:rsidRDefault="003C70A6" w:rsidP="00CF4216">
      <w:r w:rsidRPr="00B6020B">
        <w:rPr>
          <w:noProof/>
        </w:rPr>
        <w:drawing>
          <wp:anchor distT="0" distB="0" distL="114300" distR="114300" simplePos="0" relativeHeight="251658240" behindDoc="0" locked="0" layoutInCell="1" allowOverlap="1" wp14:anchorId="25ADF007" wp14:editId="1CDDF2A5">
            <wp:simplePos x="0" y="0"/>
            <wp:positionH relativeFrom="column">
              <wp:posOffset>1905</wp:posOffset>
            </wp:positionH>
            <wp:positionV relativeFrom="paragraph">
              <wp:posOffset>174625</wp:posOffset>
            </wp:positionV>
            <wp:extent cx="2484120" cy="2484120"/>
            <wp:effectExtent l="0" t="0" r="0" b="0"/>
            <wp:wrapSquare wrapText="bothSides"/>
            <wp:docPr id="6" name="Рисунок 6" descr="C:\Users\User\Downloads\20220207_11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20207_110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4BCB7" w14:textId="77777777" w:rsidR="00CF4216" w:rsidRDefault="00441A9B" w:rsidP="00CF4216">
      <w:r w:rsidRPr="00441A9B">
        <w:rPr>
          <w:noProof/>
        </w:rPr>
        <w:drawing>
          <wp:inline distT="0" distB="0" distL="0" distR="0" wp14:anchorId="09B25CF7" wp14:editId="1AA52BFA">
            <wp:extent cx="3834634" cy="1268099"/>
            <wp:effectExtent l="0" t="0" r="0" b="8255"/>
            <wp:docPr id="10" name="Рисунок 10" descr="C:\Users\User\Downloads\20220207_11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20207_1115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06" cy="12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81891F3" w14:textId="77777777" w:rsidR="00CF4216" w:rsidRDefault="00CF4216" w:rsidP="00CF4216"/>
    <w:p w14:paraId="01A3C61D" w14:textId="77777777" w:rsidR="00CF4216" w:rsidRDefault="00CF4216" w:rsidP="00CF4216"/>
    <w:p w14:paraId="02F3E7CF" w14:textId="77777777" w:rsidR="00CF4216" w:rsidRDefault="00CF4216" w:rsidP="00CF4216"/>
    <w:p w14:paraId="62109630" w14:textId="77777777" w:rsidR="00CF4216" w:rsidRDefault="00CF4216" w:rsidP="00CF4216"/>
    <w:sectPr w:rsidR="00CF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0D20" w14:textId="77777777" w:rsidR="0021721B" w:rsidRDefault="0021721B" w:rsidP="00EE7719">
      <w:r>
        <w:separator/>
      </w:r>
    </w:p>
  </w:endnote>
  <w:endnote w:type="continuationSeparator" w:id="0">
    <w:p w14:paraId="650373C1" w14:textId="77777777" w:rsidR="0021721B" w:rsidRDefault="0021721B" w:rsidP="00EE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4CACB" w14:textId="77777777" w:rsidR="0021721B" w:rsidRDefault="0021721B" w:rsidP="00EE7719">
      <w:r>
        <w:separator/>
      </w:r>
    </w:p>
  </w:footnote>
  <w:footnote w:type="continuationSeparator" w:id="0">
    <w:p w14:paraId="6177FB5B" w14:textId="77777777" w:rsidR="0021721B" w:rsidRDefault="0021721B" w:rsidP="00EE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D6B"/>
    <w:multiLevelType w:val="multilevel"/>
    <w:tmpl w:val="66B0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69733D"/>
    <w:multiLevelType w:val="multilevel"/>
    <w:tmpl w:val="65E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73189A"/>
    <w:multiLevelType w:val="multilevel"/>
    <w:tmpl w:val="02D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954587"/>
    <w:multiLevelType w:val="multilevel"/>
    <w:tmpl w:val="21E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C665E5"/>
    <w:multiLevelType w:val="multilevel"/>
    <w:tmpl w:val="B33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BB0202"/>
    <w:multiLevelType w:val="multilevel"/>
    <w:tmpl w:val="480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F60E9A"/>
    <w:multiLevelType w:val="multilevel"/>
    <w:tmpl w:val="9D24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420C68"/>
    <w:multiLevelType w:val="multilevel"/>
    <w:tmpl w:val="6A42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82C72"/>
    <w:multiLevelType w:val="multilevel"/>
    <w:tmpl w:val="BB3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DB6822"/>
    <w:multiLevelType w:val="hybridMultilevel"/>
    <w:tmpl w:val="AE5EC32C"/>
    <w:lvl w:ilvl="0" w:tplc="71CC1B1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7FD140B5"/>
    <w:multiLevelType w:val="multilevel"/>
    <w:tmpl w:val="2F28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49"/>
    <w:rsid w:val="000413AB"/>
    <w:rsid w:val="00080CE9"/>
    <w:rsid w:val="001A6949"/>
    <w:rsid w:val="001D4CBB"/>
    <w:rsid w:val="0021721B"/>
    <w:rsid w:val="003726C6"/>
    <w:rsid w:val="003C70A6"/>
    <w:rsid w:val="00441A9B"/>
    <w:rsid w:val="00546A99"/>
    <w:rsid w:val="005B3ED7"/>
    <w:rsid w:val="005F040D"/>
    <w:rsid w:val="006A77AD"/>
    <w:rsid w:val="0074244A"/>
    <w:rsid w:val="00766D5F"/>
    <w:rsid w:val="008F176F"/>
    <w:rsid w:val="009E6F3E"/>
    <w:rsid w:val="00A40513"/>
    <w:rsid w:val="00B6020B"/>
    <w:rsid w:val="00B71E39"/>
    <w:rsid w:val="00C557A7"/>
    <w:rsid w:val="00C65BAA"/>
    <w:rsid w:val="00CA4721"/>
    <w:rsid w:val="00CF4216"/>
    <w:rsid w:val="00D46461"/>
    <w:rsid w:val="00D74408"/>
    <w:rsid w:val="00DC74FC"/>
    <w:rsid w:val="00E6340B"/>
    <w:rsid w:val="00E93DEA"/>
    <w:rsid w:val="00EE0C86"/>
    <w:rsid w:val="00EE7719"/>
    <w:rsid w:val="00F5284E"/>
    <w:rsid w:val="00F6762D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FF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F3E"/>
    <w:pPr>
      <w:ind w:left="720"/>
      <w:contextualSpacing/>
    </w:pPr>
  </w:style>
  <w:style w:type="paragraph" w:styleId="a5">
    <w:name w:val="No Spacing"/>
    <w:uiPriority w:val="1"/>
    <w:qFormat/>
    <w:rsid w:val="00F6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7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7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3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F3E"/>
    <w:pPr>
      <w:ind w:left="720"/>
      <w:contextualSpacing/>
    </w:pPr>
  </w:style>
  <w:style w:type="paragraph" w:styleId="a5">
    <w:name w:val="No Spacing"/>
    <w:uiPriority w:val="1"/>
    <w:qFormat/>
    <w:rsid w:val="00F6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7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7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3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bdou326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22D5-282C-4351-874E-55AE2ACA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2-17T09:59:00Z</cp:lastPrinted>
  <dcterms:created xsi:type="dcterms:W3CDTF">2014-11-12T09:55:00Z</dcterms:created>
  <dcterms:modified xsi:type="dcterms:W3CDTF">2022-02-13T09:06:00Z</dcterms:modified>
</cp:coreProperties>
</file>